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5E803B6" w:rsidR="00686EED" w:rsidRPr="008328F4" w:rsidRDefault="00602A90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33CF8B" w:rsidR="00DF4FD8" w:rsidRPr="0075070E" w:rsidRDefault="00602A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9E71CF" w:rsidR="00DF4FD8" w:rsidRPr="00DF4FD8" w:rsidRDefault="00602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37F120" w:rsidR="00DF4FD8" w:rsidRPr="00DF4FD8" w:rsidRDefault="00602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D3C1F0" w:rsidR="00DF4FD8" w:rsidRPr="00DF4FD8" w:rsidRDefault="00602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A642D1" w:rsidR="00DF4FD8" w:rsidRPr="00DF4FD8" w:rsidRDefault="00602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83417A" w:rsidR="00DF4FD8" w:rsidRPr="00DF4FD8" w:rsidRDefault="00602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8E1C1" w:rsidR="00DF4FD8" w:rsidRPr="00DF4FD8" w:rsidRDefault="00602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C50F5B" w:rsidR="00DF4FD8" w:rsidRPr="00DF4FD8" w:rsidRDefault="00602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A56455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AAFD6C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3A83C14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1CD14382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589F19FE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3E387B5C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3B0F1B26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C1B7FF1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1F76452D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55735771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0A3B5F54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744C2EAF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26B2A490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34258501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C31EC8A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1FBC3CF4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776D4F4B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75795996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7542500F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6A24A03C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76A85748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436C235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540683B9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0557AA2E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1924601B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25A5DD4E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7A9E7C64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67DFF8E1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673F9B4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292D2C52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30805442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4CDED32A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122F4D67" w:rsidR="00DF4FD8" w:rsidRPr="00806850" w:rsidRDefault="00602A9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3BB9300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4A752F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C9BC9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F84F59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ACF85E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65141D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657BB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EB3D68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438FF1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48B650" w:rsidR="006E7333" w:rsidRPr="0075070E" w:rsidRDefault="00602A90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BD35D3" w:rsidR="006E7333" w:rsidRPr="00DF4FD8" w:rsidRDefault="00602A9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74F68" w:rsidR="006E7333" w:rsidRPr="00DF4FD8" w:rsidRDefault="00602A9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54FD40" w:rsidR="006E7333" w:rsidRPr="00DF4FD8" w:rsidRDefault="00602A9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040B93" w:rsidR="006E7333" w:rsidRPr="00DF4FD8" w:rsidRDefault="00602A9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B91940" w:rsidR="006E7333" w:rsidRPr="00DF4FD8" w:rsidRDefault="00602A9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3E148E" w:rsidR="006E7333" w:rsidRPr="00DF4FD8" w:rsidRDefault="00602A9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B428D8" w:rsidR="006E7333" w:rsidRPr="00DF4FD8" w:rsidRDefault="00602A9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99DC76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4F6A16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49B3CC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278170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64194FB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37A7A255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128B790C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3AF3818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4ECF499F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4C849031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527CB558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322EB11D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697BB5CF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2F926907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86C38C6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52463046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25D35F0C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3BFE2864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2BB8ECEA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06B8E4C4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1CC5656F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1B601D5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0EBD1AC6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566C09CA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38EAE12D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500512B9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7F9DFE9F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488269F6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8BC3FFF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495395DF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4A453E6C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73946EE7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7005E3DF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09B3C22D" w:rsidR="006E7333" w:rsidRPr="00806850" w:rsidRDefault="00602A9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502CEC5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673EE6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88E61C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949E02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2289E8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B570FB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601C0F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C53744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5D2B62" w:rsidR="00104575" w:rsidRPr="0075070E" w:rsidRDefault="00602A90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3A0EC9" w:rsidR="00104575" w:rsidRPr="00DF4FD8" w:rsidRDefault="00602A9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B75471" w:rsidR="00104575" w:rsidRPr="00DF4FD8" w:rsidRDefault="00602A9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6F5FDC" w:rsidR="00104575" w:rsidRPr="00DF4FD8" w:rsidRDefault="00602A9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B59939" w:rsidR="00104575" w:rsidRPr="00DF4FD8" w:rsidRDefault="00602A9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8A3DB9" w:rsidR="00104575" w:rsidRPr="00DF4FD8" w:rsidRDefault="00602A9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4A3687" w:rsidR="00104575" w:rsidRPr="00DF4FD8" w:rsidRDefault="00602A9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51BDA5" w:rsidR="00104575" w:rsidRPr="00DF4FD8" w:rsidRDefault="00602A9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89FBCD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31DC05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7693AF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B07589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3DE6A4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16A0F6D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3273725E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8C59645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64B8DC9E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1AD29059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44CDE98B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582B584B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681DD1F5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09A09501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24E774F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41EF72FB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12C1C5AB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6BB1965B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79A4B5CB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12E616CA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799EC62B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2BD6021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692AEEA5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66359F7A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0D4F9789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41FA968B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3017A05D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7D01633B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87F9CB9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72C53A81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41F61EE4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5495A68B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3875FB8A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2407E3E2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5EF44095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25FA13D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1A5A7010" w:rsidR="00104575" w:rsidRPr="00806850" w:rsidRDefault="00602A9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143B158" w14:textId="1A89E6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76B5A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C7A9CC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6DDBA2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33AB8D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602A90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02A90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6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0 - Q1 Calendar</dc:title>
  <dc:subject>Quarterly Calendar for Q1 2020</dc:subject>
  <dc:creator>General Blue Corporation</dc:creator>
  <keywords>2020 - Q1 Calendar, Printable, Easy to Customize</keywords>
  <dc:description/>
  <dcterms:created xsi:type="dcterms:W3CDTF">2019-12-12T15:31:00.0000000Z</dcterms:created>
  <dcterms:modified xsi:type="dcterms:W3CDTF">2022-10-19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